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D2" w:rsidRPr="00165517" w:rsidRDefault="00165517" w:rsidP="00165517">
      <w:pPr>
        <w:pStyle w:val="Title"/>
        <w:rPr>
          <w:sz w:val="24"/>
        </w:rPr>
      </w:pPr>
      <w:bookmarkStart w:id="0" w:name="_Toc329175079"/>
      <w:r w:rsidRPr="00165517">
        <w:t>SIT</w:t>
      </w:r>
      <w:r w:rsidR="00DD3527">
        <w:t>203</w:t>
      </w:r>
      <w:r w:rsidRPr="00165517">
        <w:rPr>
          <w:sz w:val="40"/>
        </w:rPr>
        <w:t xml:space="preserve"> </w:t>
      </w:r>
      <w:r>
        <w:t xml:space="preserve">Assignment Submission </w:t>
      </w:r>
      <w:bookmarkEnd w:id="0"/>
      <w:r w:rsidR="00EC76DB">
        <w:t>Form</w:t>
      </w:r>
      <w:r>
        <w:t xml:space="preserve"> </w:t>
      </w:r>
    </w:p>
    <w:p w:rsidR="00165517" w:rsidRPr="00165517" w:rsidRDefault="00165517" w:rsidP="00165517">
      <w:pPr>
        <w:pStyle w:val="Noparagraphstyle"/>
        <w:spacing w:after="113"/>
        <w:ind w:right="-50"/>
        <w:jc w:val="righ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y </w:t>
      </w:r>
      <w:r w:rsidR="00636955">
        <w:rPr>
          <w:rFonts w:ascii="Cambria" w:hAnsi="Cambria"/>
          <w:i/>
          <w:szCs w:val="20"/>
        </w:rPr>
        <w:t>Benjamin Pritchard</w:t>
      </w:r>
      <w:r w:rsidRPr="00B21D0C">
        <w:rPr>
          <w:rFonts w:ascii="Cambria" w:hAnsi="Cambria"/>
          <w:i/>
          <w:szCs w:val="20"/>
        </w:rPr>
        <w:t xml:space="preserve"> (student id:</w:t>
      </w:r>
      <w:r w:rsidR="00636955">
        <w:rPr>
          <w:rFonts w:ascii="Cambria" w:hAnsi="Cambria"/>
          <w:i/>
          <w:szCs w:val="20"/>
        </w:rPr>
        <w:t>217163073</w:t>
      </w:r>
      <w:r w:rsidRPr="00B21D0C">
        <w:rPr>
          <w:rFonts w:ascii="Cambria" w:hAnsi="Cambria"/>
          <w:i/>
          <w:szCs w:val="20"/>
        </w:rPr>
        <w:t>)</w:t>
      </w:r>
    </w:p>
    <w:p w:rsidR="00165517" w:rsidRDefault="00165517" w:rsidP="009E16D0">
      <w:pPr>
        <w:pStyle w:val="Noparagraphstyle"/>
        <w:spacing w:after="113"/>
        <w:ind w:right="-50"/>
        <w:rPr>
          <w:rFonts w:ascii="Cambria" w:hAnsi="Cambria" w:cs="Calibri"/>
          <w:szCs w:val="20"/>
        </w:rPr>
      </w:pPr>
    </w:p>
    <w:p w:rsidR="00165517" w:rsidRDefault="00DD3527" w:rsidP="00165517">
      <w:pPr>
        <w:pStyle w:val="Heading1"/>
      </w:pPr>
      <w:bookmarkStart w:id="1" w:name="_Toc329175080"/>
      <w:r>
        <w:t>Website URL</w:t>
      </w:r>
      <w:r w:rsidR="00165517">
        <w:t>:</w:t>
      </w:r>
      <w:bookmarkEnd w:id="1"/>
      <w:r w:rsidR="00165517">
        <w:t xml:space="preserve"> </w:t>
      </w:r>
    </w:p>
    <w:p w:rsidR="00165517" w:rsidRPr="00524082" w:rsidRDefault="00165517" w:rsidP="00DD3527">
      <w:pPr>
        <w:rPr>
          <w:i/>
        </w:rPr>
      </w:pPr>
      <w:r>
        <w:t>My website is at</w:t>
      </w:r>
      <w:r w:rsidR="001F5A6C">
        <w:t xml:space="preserve"> </w:t>
      </w:r>
      <w:r w:rsidR="001F5A6C" w:rsidRPr="001F5A6C">
        <w:rPr>
          <w:rStyle w:val="Hyperlink"/>
        </w:rPr>
        <w:t>http://www.deakin.edu.au/~bpritch/SIT203/Assignment1/universal/index.html</w:t>
      </w:r>
    </w:p>
    <w:p w:rsidR="006766AC" w:rsidRDefault="006766AC" w:rsidP="006766AC"/>
    <w:p w:rsidR="006766AC" w:rsidRDefault="006766AC" w:rsidP="006766AC">
      <w:pPr>
        <w:pStyle w:val="Heading1"/>
      </w:pPr>
      <w:bookmarkStart w:id="2" w:name="_Toc329175083"/>
      <w:r>
        <w:t>References</w:t>
      </w:r>
      <w:bookmarkEnd w:id="2"/>
      <w:r>
        <w:t xml:space="preserve"> </w:t>
      </w:r>
    </w:p>
    <w:p w:rsidR="001F5A6C" w:rsidRPr="001F5A6C" w:rsidRDefault="001F5A6C" w:rsidP="001F5A6C">
      <w:r w:rsidRPr="001F5A6C">
        <w:t>W3schools.com. (2018). W3Schools Online Web Tutorials. [online] Available at: https://www.w3schools.com/default.asp [Accessed 15 Aug. 2018].</w:t>
      </w:r>
    </w:p>
    <w:p w:rsidR="001F5A6C" w:rsidRDefault="001F5A6C" w:rsidP="001F5A6C"/>
    <w:p w:rsidR="001F5A6C" w:rsidRPr="001F5A6C" w:rsidRDefault="001F5A6C" w:rsidP="001F5A6C">
      <w:r w:rsidRPr="001F5A6C">
        <w:t>Deakin.edu.au. (2018). Deakin University. [online] Available at: http://www.deakin.edu.au/~shang/SIT203/assignments/ass1/2018/passing-parameters-to-xsl/passing-param-to-xsl.html# [Accessed 15 Aug. 2018].</w:t>
      </w:r>
    </w:p>
    <w:p w:rsidR="006766AC" w:rsidRDefault="006766AC" w:rsidP="006766AC"/>
    <w:p w:rsidR="00A073C8" w:rsidRPr="00A073C8" w:rsidRDefault="00A073C8" w:rsidP="00A073C8">
      <w:r w:rsidRPr="001F5A6C">
        <w:t xml:space="preserve">Deakin.edu.au. (2018). Deakin University. [online] </w:t>
      </w:r>
      <w:bookmarkStart w:id="3" w:name="_GoBack"/>
      <w:bookmarkEnd w:id="3"/>
      <w:r w:rsidRPr="00A073C8">
        <w:t>Available at: https://d2l.deakin.edu.au/d2l/lms/discussions/messageLists/frame.d2l?ou=650047&amp;tId=513046&amp;fId=0&amp;threadId=0&amp;postId=0&amp;groupFilterOption=0 [Accessed 15 Aug. 2018].</w:t>
      </w:r>
    </w:p>
    <w:p w:rsidR="00A073C8" w:rsidRPr="00165517" w:rsidRDefault="00A073C8" w:rsidP="006766AC"/>
    <w:sectPr w:rsidR="00A073C8" w:rsidRPr="00165517" w:rsidSect="00FF046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D43" w:rsidRDefault="006A6D43" w:rsidP="006766AC">
      <w:r>
        <w:separator/>
      </w:r>
    </w:p>
  </w:endnote>
  <w:endnote w:type="continuationSeparator" w:id="0">
    <w:p w:rsidR="006A6D43" w:rsidRDefault="006A6D43" w:rsidP="006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6AC" w:rsidRDefault="0067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907">
      <w:rPr>
        <w:noProof/>
      </w:rPr>
      <w:t>1</w:t>
    </w:r>
    <w:r>
      <w:fldChar w:fldCharType="end"/>
    </w:r>
  </w:p>
  <w:p w:rsidR="006766AC" w:rsidRDefault="0067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D43" w:rsidRDefault="006A6D43" w:rsidP="006766AC">
      <w:r>
        <w:separator/>
      </w:r>
    </w:p>
  </w:footnote>
  <w:footnote w:type="continuationSeparator" w:id="0">
    <w:p w:rsidR="006A6D43" w:rsidRDefault="006A6D43" w:rsidP="006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3CE1"/>
    <w:multiLevelType w:val="hybridMultilevel"/>
    <w:tmpl w:val="86D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A82"/>
    <w:multiLevelType w:val="hybridMultilevel"/>
    <w:tmpl w:val="35520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C0FFB"/>
    <w:multiLevelType w:val="hybridMultilevel"/>
    <w:tmpl w:val="981E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9C"/>
    <w:rsid w:val="00005F97"/>
    <w:rsid w:val="000B18A2"/>
    <w:rsid w:val="00165517"/>
    <w:rsid w:val="001741F2"/>
    <w:rsid w:val="001A5142"/>
    <w:rsid w:val="001F5A6C"/>
    <w:rsid w:val="00284AC8"/>
    <w:rsid w:val="002C39D4"/>
    <w:rsid w:val="0038740C"/>
    <w:rsid w:val="003E48C3"/>
    <w:rsid w:val="00524082"/>
    <w:rsid w:val="00596993"/>
    <w:rsid w:val="00636955"/>
    <w:rsid w:val="00654D95"/>
    <w:rsid w:val="006766AC"/>
    <w:rsid w:val="006A6D43"/>
    <w:rsid w:val="006A7600"/>
    <w:rsid w:val="00947AD2"/>
    <w:rsid w:val="009D02A6"/>
    <w:rsid w:val="009E16D0"/>
    <w:rsid w:val="00A073C8"/>
    <w:rsid w:val="00A13634"/>
    <w:rsid w:val="00A90ADA"/>
    <w:rsid w:val="00B21D0C"/>
    <w:rsid w:val="00CA589C"/>
    <w:rsid w:val="00CF6D09"/>
    <w:rsid w:val="00DC1F04"/>
    <w:rsid w:val="00DD3527"/>
    <w:rsid w:val="00DF21ED"/>
    <w:rsid w:val="00E40602"/>
    <w:rsid w:val="00E93EF0"/>
    <w:rsid w:val="00EB667D"/>
    <w:rsid w:val="00EC6907"/>
    <w:rsid w:val="00EC76DB"/>
    <w:rsid w:val="00EF667E"/>
    <w:rsid w:val="00F35F1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B2ED10"/>
  <w15:docId w15:val="{9C242B29-0859-47C5-A807-5691032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65517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qFormat/>
    <w:rsid w:val="00165517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5517"/>
    <w:rPr>
      <w:rFonts w:ascii="Cambria" w:eastAsia="SimSun" w:hAnsi="Cambria" w:cs="Times New Roman"/>
      <w:b/>
      <w:bCs/>
      <w:kern w:val="28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65517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1655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6AC"/>
    <w:rPr>
      <w:rFonts w:ascii="Courier New" w:hAnsi="Courier New" w:cs="Courier New"/>
    </w:rPr>
  </w:style>
  <w:style w:type="character" w:customStyle="1" w:styleId="doctype">
    <w:name w:val="doctype"/>
    <w:basedOn w:val="DefaultParagraphFont"/>
    <w:rsid w:val="006766AC"/>
  </w:style>
  <w:style w:type="character" w:customStyle="1" w:styleId="start-tag">
    <w:name w:val="start-tag"/>
    <w:basedOn w:val="DefaultParagraphFont"/>
    <w:rsid w:val="006766AC"/>
  </w:style>
  <w:style w:type="character" w:customStyle="1" w:styleId="attribute-name">
    <w:name w:val="attribute-name"/>
    <w:basedOn w:val="DefaultParagraphFont"/>
    <w:rsid w:val="006766AC"/>
  </w:style>
  <w:style w:type="character" w:customStyle="1" w:styleId="attribute-value">
    <w:name w:val="attribute-value"/>
    <w:basedOn w:val="DefaultParagraphFont"/>
    <w:rsid w:val="006766AC"/>
  </w:style>
  <w:style w:type="character" w:customStyle="1" w:styleId="end-tag">
    <w:name w:val="end-tag"/>
    <w:basedOn w:val="DefaultParagraphFont"/>
    <w:rsid w:val="006766AC"/>
  </w:style>
  <w:style w:type="paragraph" w:styleId="Header">
    <w:name w:val="header"/>
    <w:basedOn w:val="Normal"/>
    <w:link w:val="HeaderChar"/>
    <w:rsid w:val="00676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66AC"/>
    <w:rPr>
      <w:rFonts w:ascii="Times" w:hAnsi="Times" w:cs="Times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76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AC"/>
    <w:rPr>
      <w:rFonts w:ascii="Times" w:hAnsi="Times" w:cs="Times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766AC"/>
  </w:style>
  <w:style w:type="paragraph" w:styleId="BalloonText">
    <w:name w:val="Balloon Text"/>
    <w:basedOn w:val="Normal"/>
    <w:link w:val="BalloonTextChar"/>
    <w:rsid w:val="006A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60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9699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B4D6-0273-564B-8241-D24C9A00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Deakin University</Company>
  <LinksUpToDate>false</LinksUpToDate>
  <CharactersWithSpaces>772</CharactersWithSpaces>
  <SharedDoc>false</SharedDoc>
  <HLinks>
    <vt:vector size="300" baseType="variant">
      <vt:variant>
        <vt:i4>8126498</vt:i4>
      </vt:variant>
      <vt:variant>
        <vt:i4>168</vt:i4>
      </vt:variant>
      <vt:variant>
        <vt:i4>0</vt:i4>
      </vt:variant>
      <vt:variant>
        <vt:i4>5</vt:i4>
      </vt:variant>
      <vt:variant>
        <vt:lpwstr>http://www.deakin.edu.au/~zoidberg/SIT104/style.css</vt:lpwstr>
      </vt:variant>
      <vt:variant>
        <vt:lpwstr/>
      </vt:variant>
      <vt:variant>
        <vt:i4>327682</vt:i4>
      </vt:variant>
      <vt:variant>
        <vt:i4>165</vt:i4>
      </vt:variant>
      <vt:variant>
        <vt:i4>0</vt:i4>
      </vt:variant>
      <vt:variant>
        <vt:i4>5</vt:i4>
      </vt:variant>
      <vt:variant>
        <vt:lpwstr>view-source:http://www.deakin.edu.au/%7Ezoidberg/SIT104/A01.Rubrics.docx</vt:lpwstr>
      </vt:variant>
      <vt:variant>
        <vt:lpwstr/>
      </vt:variant>
      <vt:variant>
        <vt:i4>4587615</vt:i4>
      </vt:variant>
      <vt:variant>
        <vt:i4>162</vt:i4>
      </vt:variant>
      <vt:variant>
        <vt:i4>0</vt:i4>
      </vt:variant>
      <vt:variant>
        <vt:i4>5</vt:i4>
      </vt:variant>
      <vt:variant>
        <vt:lpwstr>view-source:http://www.deakin.edu.au/%7Ezoidberg/SIT104/</vt:lpwstr>
      </vt:variant>
      <vt:variant>
        <vt:lpwstr/>
      </vt:variant>
      <vt:variant>
        <vt:i4>4653142</vt:i4>
      </vt:variant>
      <vt:variant>
        <vt:i4>159</vt:i4>
      </vt:variant>
      <vt:variant>
        <vt:i4>0</vt:i4>
      </vt:variant>
      <vt:variant>
        <vt:i4>5</vt:i4>
      </vt:variant>
      <vt:variant>
        <vt:lpwstr>view-source:http://www.deakin.edu.au/%7Ezoidberg/SIT104/w01-home.pdf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view-source:http://www.deakin.edu.au/%7Ezoidberg/SIT104/Prac01.pdf</vt:lpwstr>
      </vt:variant>
      <vt:variant>
        <vt:lpwstr/>
      </vt:variant>
      <vt:variant>
        <vt:i4>2949160</vt:i4>
      </vt:variant>
      <vt:variant>
        <vt:i4>153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4</vt:lpwstr>
      </vt:variant>
      <vt:variant>
        <vt:lpwstr/>
      </vt:variant>
      <vt:variant>
        <vt:i4>5242910</vt:i4>
      </vt:variant>
      <vt:variant>
        <vt:i4>150</vt:i4>
      </vt:variant>
      <vt:variant>
        <vt:i4>0</vt:i4>
      </vt:variant>
      <vt:variant>
        <vt:i4>5</vt:i4>
      </vt:variant>
      <vt:variant>
        <vt:lpwstr>view-source:http://www.deakin.edu.au/%7Ezoidberg/SIT104/w02.pptx</vt:lpwstr>
      </vt:variant>
      <vt:variant>
        <vt:lpwstr/>
      </vt:variant>
      <vt:variant>
        <vt:i4>2621545</vt:i4>
      </vt:variant>
      <vt:variant>
        <vt:i4>147</vt:i4>
      </vt:variant>
      <vt:variant>
        <vt:i4>0</vt:i4>
      </vt:variant>
      <vt:variant>
        <vt:i4>5</vt:i4>
      </vt:variant>
      <vt:variant>
        <vt:lpwstr>view-source:http://www.deakin.edu.au/%7Ezoidberg/SIT104/w01.ppt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view-source:http://www.deakin.edu.au/%7Ezoidberg/SIT104/p02t.ppt</vt:lpwstr>
      </vt:variant>
      <vt:variant>
        <vt:lpwstr/>
      </vt:variant>
      <vt:variant>
        <vt:i4>7536692</vt:i4>
      </vt:variant>
      <vt:variant>
        <vt:i4>141</vt:i4>
      </vt:variant>
      <vt:variant>
        <vt:i4>0</vt:i4>
      </vt:variant>
      <vt:variant>
        <vt:i4>5</vt:i4>
      </vt:variant>
      <vt:variant>
        <vt:lpwstr>view-source:http://www.deakin.edu.au/%7Ezoidberg/SIT104/Prac02.pdf</vt:lpwstr>
      </vt:variant>
      <vt:variant>
        <vt:lpwstr/>
      </vt:variant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5</vt:lpwstr>
      </vt:variant>
      <vt:variant>
        <vt:lpwstr/>
      </vt:variant>
      <vt:variant>
        <vt:i4>6291499</vt:i4>
      </vt:variant>
      <vt:variant>
        <vt:i4>135</vt:i4>
      </vt:variant>
      <vt:variant>
        <vt:i4>0</vt:i4>
      </vt:variant>
      <vt:variant>
        <vt:i4>5</vt:i4>
      </vt:variant>
      <vt:variant>
        <vt:lpwstr>view-source:http://www.deakin.edu.au/%7Ezoidberg/SIT104/w0304.pptx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view-source:http://www.deakin.edu.au/%7Ezoidberg/SIT104/p03t.ppt</vt:lpwstr>
      </vt:variant>
      <vt:variant>
        <vt:lpwstr/>
      </vt:variant>
      <vt:variant>
        <vt:i4>7471156</vt:i4>
      </vt:variant>
      <vt:variant>
        <vt:i4>129</vt:i4>
      </vt:variant>
      <vt:variant>
        <vt:i4>0</vt:i4>
      </vt:variant>
      <vt:variant>
        <vt:i4>5</vt:i4>
      </vt:variant>
      <vt:variant>
        <vt:lpwstr>view-source:http://www.deakin.edu.au/%7Ezoidberg/SIT104/Prac03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6</vt:lpwstr>
      </vt:variant>
      <vt:variant>
        <vt:lpwstr/>
      </vt:variant>
      <vt:variant>
        <vt:i4>6291503</vt:i4>
      </vt:variant>
      <vt:variant>
        <vt:i4>123</vt:i4>
      </vt:variant>
      <vt:variant>
        <vt:i4>0</vt:i4>
      </vt:variant>
      <vt:variant>
        <vt:i4>5</vt:i4>
      </vt:variant>
      <vt:variant>
        <vt:lpwstr>view-source:http://www.deakin.edu.au/%7Ezoidberg/SIT104/w0506.pptx</vt:lpwstr>
      </vt:variant>
      <vt:variant>
        <vt:lpwstr/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>view-source:http://www.deakin.edu.au/%7Ezoidberg/SIT104/p04t.ppt</vt:lpwstr>
      </vt:variant>
      <vt:variant>
        <vt:lpwstr/>
      </vt:variant>
      <vt:variant>
        <vt:i4>7667764</vt:i4>
      </vt:variant>
      <vt:variant>
        <vt:i4>117</vt:i4>
      </vt:variant>
      <vt:variant>
        <vt:i4>0</vt:i4>
      </vt:variant>
      <vt:variant>
        <vt:i4>5</vt:i4>
      </vt:variant>
      <vt:variant>
        <vt:lpwstr>view-source:http://www.deakin.edu.au/%7Ezoidberg/SIT104/Prac04.pdf</vt:lpwstr>
      </vt:variant>
      <vt:variant>
        <vt:lpwstr/>
      </vt:variant>
      <vt:variant>
        <vt:i4>2949160</vt:i4>
      </vt:variant>
      <vt:variant>
        <vt:i4>114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7</vt:lpwstr>
      </vt:variant>
      <vt:variant>
        <vt:lpwstr/>
      </vt:variant>
      <vt:variant>
        <vt:i4>6291491</vt:i4>
      </vt:variant>
      <vt:variant>
        <vt:i4>111</vt:i4>
      </vt:variant>
      <vt:variant>
        <vt:i4>0</vt:i4>
      </vt:variant>
      <vt:variant>
        <vt:i4>5</vt:i4>
      </vt:variant>
      <vt:variant>
        <vt:lpwstr>view-source:http://www.deakin.edu.au/%7Ezoidberg/SIT104/w0708.pptx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view-source:http://www.deakin.edu.au/%7Ezoidberg/SIT104/p05t.ppt</vt:lpwstr>
      </vt:variant>
      <vt:variant>
        <vt:lpwstr/>
      </vt:variant>
      <vt:variant>
        <vt:i4>7602228</vt:i4>
      </vt:variant>
      <vt:variant>
        <vt:i4>105</vt:i4>
      </vt:variant>
      <vt:variant>
        <vt:i4>0</vt:i4>
      </vt:variant>
      <vt:variant>
        <vt:i4>5</vt:i4>
      </vt:variant>
      <vt:variant>
        <vt:lpwstr>view-source:http://www.deakin.edu.au/%7Ezoidberg/SIT104/Prac05.pdf</vt:lpwstr>
      </vt:variant>
      <vt:variant>
        <vt:lpwstr/>
      </vt:variant>
      <vt:variant>
        <vt:i4>6357029</vt:i4>
      </vt:variant>
      <vt:variant>
        <vt:i4>102</vt:i4>
      </vt:variant>
      <vt:variant>
        <vt:i4>0</vt:i4>
      </vt:variant>
      <vt:variant>
        <vt:i4>5</vt:i4>
      </vt:variant>
      <vt:variant>
        <vt:lpwstr>view-source:http://www.deakin.edu.au/%7Ezoidberg/SIT104/w0910.pptx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view-source:http://www.deakin.edu.au/%7Ezoidberg/SIT104/p06ta.ppt</vt:lpwstr>
      </vt:variant>
      <vt:variant>
        <vt:lpwstr/>
      </vt:variant>
      <vt:variant>
        <vt:i4>393287</vt:i4>
      </vt:variant>
      <vt:variant>
        <vt:i4>96</vt:i4>
      </vt:variant>
      <vt:variant>
        <vt:i4>0</vt:i4>
      </vt:variant>
      <vt:variant>
        <vt:i4>5</vt:i4>
      </vt:variant>
      <vt:variant>
        <vt:lpwstr>view-source:http://www.deakin.edu.au/%7Ezoidberg/SIT104/p06t.ppt</vt:lpwstr>
      </vt:variant>
      <vt:variant>
        <vt:lpwstr/>
      </vt:variant>
      <vt:variant>
        <vt:i4>7798836</vt:i4>
      </vt:variant>
      <vt:variant>
        <vt:i4>93</vt:i4>
      </vt:variant>
      <vt:variant>
        <vt:i4>0</vt:i4>
      </vt:variant>
      <vt:variant>
        <vt:i4>5</vt:i4>
      </vt:variant>
      <vt:variant>
        <vt:lpwstr>view-source:http://www.deakin.edu.au/%7Ezoidberg/SIT104/Prac06.pdf</vt:lpwstr>
      </vt:variant>
      <vt:variant>
        <vt:lpwstr/>
      </vt:variant>
      <vt:variant>
        <vt:i4>2949160</vt:i4>
      </vt:variant>
      <vt:variant>
        <vt:i4>90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9</vt:lpwstr>
      </vt:variant>
      <vt:variant>
        <vt:lpwstr/>
      </vt:variant>
      <vt:variant>
        <vt:i4>6291503</vt:i4>
      </vt:variant>
      <vt:variant>
        <vt:i4>87</vt:i4>
      </vt:variant>
      <vt:variant>
        <vt:i4>0</vt:i4>
      </vt:variant>
      <vt:variant>
        <vt:i4>5</vt:i4>
      </vt:variant>
      <vt:variant>
        <vt:lpwstr>view-source:http://www.deakin.edu.au/%7Ezoidberg/SIT104/w1112.pptx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view-source:http://www.deakin.edu.au/%7Ezoidberg/SIT104/p07t.ppt</vt:lpwstr>
      </vt:variant>
      <vt:variant>
        <vt:lpwstr/>
      </vt:variant>
      <vt:variant>
        <vt:i4>7733300</vt:i4>
      </vt:variant>
      <vt:variant>
        <vt:i4>81</vt:i4>
      </vt:variant>
      <vt:variant>
        <vt:i4>0</vt:i4>
      </vt:variant>
      <vt:variant>
        <vt:i4>5</vt:i4>
      </vt:variant>
      <vt:variant>
        <vt:lpwstr>view-source:http://www.deakin.edu.au/%7Ezoidberg/SIT104/Prac07.pdf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0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view-source:http://www.deakin.edu.au/%7Ezoidberg/SIT104/w1314.pptx</vt:lpwstr>
      </vt:variant>
      <vt:variant>
        <vt:lpwstr/>
      </vt:variant>
      <vt:variant>
        <vt:i4>393289</vt:i4>
      </vt:variant>
      <vt:variant>
        <vt:i4>72</vt:i4>
      </vt:variant>
      <vt:variant>
        <vt:i4>0</vt:i4>
      </vt:variant>
      <vt:variant>
        <vt:i4>5</vt:i4>
      </vt:variant>
      <vt:variant>
        <vt:lpwstr>view-source:http://www.deakin.edu.au/%7Ezoidberg/SIT104/p08t.ppt</vt:lpwstr>
      </vt:variant>
      <vt:variant>
        <vt:lpwstr/>
      </vt:variant>
      <vt:variant>
        <vt:i4>7929908</vt:i4>
      </vt:variant>
      <vt:variant>
        <vt:i4>69</vt:i4>
      </vt:variant>
      <vt:variant>
        <vt:i4>0</vt:i4>
      </vt:variant>
      <vt:variant>
        <vt:i4>5</vt:i4>
      </vt:variant>
      <vt:variant>
        <vt:lpwstr>view-source:http://www.deakin.edu.au/%7Ezoidberg/SIT104/Prac08.pdf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1</vt:lpwstr>
      </vt:variant>
      <vt:variant>
        <vt:lpwstr/>
      </vt:variant>
      <vt:variant>
        <vt:i4>6291503</vt:i4>
      </vt:variant>
      <vt:variant>
        <vt:i4>63</vt:i4>
      </vt:variant>
      <vt:variant>
        <vt:i4>0</vt:i4>
      </vt:variant>
      <vt:variant>
        <vt:i4>5</vt:i4>
      </vt:variant>
      <vt:variant>
        <vt:lpwstr>view-source:http://www.deakin.edu.au/%7Ezoidberg/SIT104/w1516.pptx</vt:lpwstr>
      </vt:variant>
      <vt:variant>
        <vt:lpwstr/>
      </vt:variant>
      <vt:variant>
        <vt:i4>8060975</vt:i4>
      </vt:variant>
      <vt:variant>
        <vt:i4>60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view-source:http://www.deakin.edu.au/fmsd/services/timetable/data/buruS&amp;T2.html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view-source:http://www.deakin.edu.au/dso</vt:lpwstr>
      </vt:variant>
      <vt:variant>
        <vt:lpwstr/>
      </vt:variant>
      <vt:variant>
        <vt:i4>8060975</vt:i4>
      </vt:variant>
      <vt:variant>
        <vt:i4>51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view-source:http://www.deakin.edu.au/%7Ezoidberg/SIT104/style.css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http://www.deakin.edu.au/~zoidberg/SIT104/index.html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www.free-css.com/free-css-templates/page118/blue-white.php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www.deakin.edu.au/~zoidberg/SIT104/</vt:lpwstr>
      </vt:variant>
      <vt:variant>
        <vt:lpwstr/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70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70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701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701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700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7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creator>Deakin University</dc:creator>
  <cp:lastModifiedBy>Ben Pritchard</cp:lastModifiedBy>
  <cp:revision>6</cp:revision>
  <cp:lastPrinted>2005-12-08T00:52:00Z</cp:lastPrinted>
  <dcterms:created xsi:type="dcterms:W3CDTF">2014-08-05T05:08:00Z</dcterms:created>
  <dcterms:modified xsi:type="dcterms:W3CDTF">2018-08-15T10:10:00Z</dcterms:modified>
</cp:coreProperties>
</file>